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1C51" w14:textId="77777777" w:rsidR="00220267" w:rsidRPr="00F4587B" w:rsidRDefault="00220267" w:rsidP="00B76664">
      <w:pPr>
        <w:jc w:val="center"/>
        <w:rPr>
          <w:b/>
        </w:rPr>
      </w:pPr>
      <w:r w:rsidRPr="00F4587B">
        <w:rPr>
          <w:b/>
        </w:rPr>
        <w:t>MEMORANDUM</w:t>
      </w:r>
    </w:p>
    <w:p w14:paraId="7C7C394C" w14:textId="77777777" w:rsidR="00220267" w:rsidRPr="00F4587B" w:rsidRDefault="00220267" w:rsidP="00B76664"/>
    <w:p w14:paraId="44AF0BC6" w14:textId="759BBB33" w:rsidR="00220267" w:rsidRPr="00F4587B" w:rsidRDefault="008A4B59" w:rsidP="00B76664">
      <w:r w:rsidRPr="00F4587B">
        <w:rPr>
          <w:b/>
        </w:rPr>
        <w:t>DATE:</w:t>
      </w:r>
      <w:r w:rsidRPr="00F4587B">
        <w:t xml:space="preserve"> </w:t>
      </w:r>
      <w:r w:rsidR="00E74991" w:rsidRPr="00F4587B">
        <w:tab/>
      </w:r>
      <w:r w:rsidR="00E0299A">
        <w:t xml:space="preserve">October </w:t>
      </w:r>
      <w:r w:rsidR="00666001">
        <w:t>23</w:t>
      </w:r>
      <w:r w:rsidR="00D80C33">
        <w:t>, 2020</w:t>
      </w:r>
    </w:p>
    <w:p w14:paraId="0A638BD1" w14:textId="77777777" w:rsidR="00D8014B" w:rsidRDefault="00D8014B" w:rsidP="00B76664">
      <w:pPr>
        <w:rPr>
          <w:b/>
        </w:rPr>
      </w:pPr>
    </w:p>
    <w:p w14:paraId="27F77F15" w14:textId="77777777" w:rsidR="00220267" w:rsidRPr="00F4587B" w:rsidRDefault="00220267" w:rsidP="00B76664">
      <w:r w:rsidRPr="00F4587B">
        <w:rPr>
          <w:b/>
        </w:rPr>
        <w:t>TO:</w:t>
      </w:r>
      <w:r w:rsidRPr="00F4587B">
        <w:t xml:space="preserve"> </w:t>
      </w:r>
      <w:r w:rsidRPr="00F4587B">
        <w:tab/>
        <w:t xml:space="preserve"> </w:t>
      </w:r>
      <w:r w:rsidR="00E74991" w:rsidRPr="00F4587B">
        <w:tab/>
      </w:r>
      <w:r w:rsidRPr="00F4587B">
        <w:t>City &amp; County Clerks in the Meramec Region</w:t>
      </w:r>
    </w:p>
    <w:p w14:paraId="5CD31E45" w14:textId="77777777" w:rsidR="00220267" w:rsidRPr="00F4587B" w:rsidRDefault="00220267" w:rsidP="00B76664"/>
    <w:p w14:paraId="2A3D2E82" w14:textId="77777777" w:rsidR="00220267" w:rsidRPr="00F4587B" w:rsidRDefault="00220267" w:rsidP="00B76664">
      <w:r w:rsidRPr="00F4587B">
        <w:rPr>
          <w:b/>
        </w:rPr>
        <w:t>FROM:</w:t>
      </w:r>
      <w:r w:rsidRPr="00F4587B">
        <w:t xml:space="preserve"> </w:t>
      </w:r>
      <w:r w:rsidR="00E74991" w:rsidRPr="00F4587B">
        <w:tab/>
      </w:r>
      <w:r w:rsidR="0072600D">
        <w:t>Linda Loughridge, Fiscal Officer</w:t>
      </w:r>
    </w:p>
    <w:p w14:paraId="082E0B38" w14:textId="77777777" w:rsidR="00220267" w:rsidRPr="00F4587B" w:rsidRDefault="00220267" w:rsidP="00B76664"/>
    <w:p w14:paraId="69711C96" w14:textId="77777777" w:rsidR="00220267" w:rsidRPr="00F4587B" w:rsidRDefault="00E74991" w:rsidP="00B76664">
      <w:r w:rsidRPr="00F4587B">
        <w:rPr>
          <w:b/>
        </w:rPr>
        <w:t>RE:</w:t>
      </w:r>
      <w:r w:rsidRPr="00F4587B">
        <w:tab/>
      </w:r>
      <w:r w:rsidRPr="00F4587B">
        <w:tab/>
      </w:r>
      <w:r w:rsidR="00220267" w:rsidRPr="00F4587B">
        <w:t>Joint Paper Purchase</w:t>
      </w:r>
    </w:p>
    <w:p w14:paraId="33629E01" w14:textId="77777777" w:rsidR="00220267" w:rsidRPr="00F4587B" w:rsidRDefault="00220267" w:rsidP="00B76664"/>
    <w:p w14:paraId="69545B56" w14:textId="77777777" w:rsidR="00220267" w:rsidRPr="00F4587B" w:rsidRDefault="00034604" w:rsidP="00B76664">
      <w:r>
        <w:t>We are offering our joint paper purchase to our member governments again this year. We are utilizing the state of Missouri</w:t>
      </w:r>
      <w:r w:rsidR="00EE3C8D">
        <w:t xml:space="preserve"> and Federal</w:t>
      </w:r>
      <w:r>
        <w:t xml:space="preserve"> vendor contracts for bulk paper purchasing as the</w:t>
      </w:r>
      <w:r w:rsidR="00EE3C8D">
        <w:t>y have</w:t>
      </w:r>
      <w:r>
        <w:t xml:space="preserve"> performed </w:t>
      </w:r>
      <w:r w:rsidR="00EE3C8D">
        <w:t>the</w:t>
      </w:r>
      <w:r>
        <w:t xml:space="preserve"> due diligence. Most of the paper order will be purchased through Staples Advantage. However, some recycled</w:t>
      </w:r>
      <w:r w:rsidR="00E83F3C">
        <w:t xml:space="preserve"> and non-recycled</w:t>
      </w:r>
      <w:r>
        <w:t xml:space="preserve"> </w:t>
      </w:r>
      <w:r w:rsidR="00D10C08">
        <w:t xml:space="preserve">paper </w:t>
      </w:r>
      <w:r>
        <w:t xml:space="preserve">of various sizes and colors will be purchased through </w:t>
      </w:r>
      <w:r w:rsidR="00B35E90">
        <w:t>Veritiv Operating Company</w:t>
      </w:r>
      <w:r>
        <w:t>.</w:t>
      </w:r>
    </w:p>
    <w:p w14:paraId="6440DD50" w14:textId="77777777" w:rsidR="00220267" w:rsidRPr="00F4587B" w:rsidRDefault="00220267" w:rsidP="00B76664"/>
    <w:p w14:paraId="2777358F" w14:textId="32D3D398" w:rsidR="00220267" w:rsidRPr="00481F2C" w:rsidRDefault="000251EF" w:rsidP="00B76664">
      <w:r w:rsidRPr="00481F2C">
        <w:t xml:space="preserve">We will be ordering the paper the </w:t>
      </w:r>
      <w:r w:rsidR="001C7A46">
        <w:t>second</w:t>
      </w:r>
      <w:r w:rsidR="00481F2C" w:rsidRPr="00481F2C">
        <w:t xml:space="preserve"> full</w:t>
      </w:r>
      <w:r w:rsidRPr="00481F2C">
        <w:t xml:space="preserve"> week of </w:t>
      </w:r>
      <w:r w:rsidR="001C7A46">
        <w:t>November</w:t>
      </w:r>
      <w:r w:rsidR="00D8014B" w:rsidRPr="00481F2C">
        <w:t>;</w:t>
      </w:r>
      <w:r w:rsidRPr="00481F2C">
        <w:t xml:space="preserve"> t</w:t>
      </w:r>
      <w:r w:rsidR="00C668F7" w:rsidRPr="00481F2C">
        <w:t>herefore,</w:t>
      </w:r>
      <w:r w:rsidR="00220267" w:rsidRPr="00481F2C">
        <w:t xml:space="preserve"> we n</w:t>
      </w:r>
      <w:r w:rsidR="008A4B59" w:rsidRPr="00481F2C">
        <w:t xml:space="preserve">eed to hear from you no later than </w:t>
      </w:r>
      <w:r w:rsidR="0072600D" w:rsidRPr="00481F2C">
        <w:t xml:space="preserve">noon on </w:t>
      </w:r>
      <w:r w:rsidR="00EE3C8D">
        <w:rPr>
          <w:b/>
          <w:u w:val="single"/>
        </w:rPr>
        <w:t>Monday</w:t>
      </w:r>
      <w:r w:rsidR="00C668F7" w:rsidRPr="00481F2C">
        <w:rPr>
          <w:b/>
          <w:u w:val="single"/>
        </w:rPr>
        <w:t xml:space="preserve">, </w:t>
      </w:r>
      <w:r w:rsidR="00666001">
        <w:rPr>
          <w:b/>
          <w:u w:val="single"/>
        </w:rPr>
        <w:t>November</w:t>
      </w:r>
      <w:r w:rsidR="00840EA6" w:rsidRPr="00481F2C">
        <w:rPr>
          <w:b/>
          <w:u w:val="single"/>
        </w:rPr>
        <w:t xml:space="preserve"> </w:t>
      </w:r>
      <w:r w:rsidR="00666001">
        <w:rPr>
          <w:b/>
          <w:u w:val="single"/>
        </w:rPr>
        <w:t>9</w:t>
      </w:r>
      <w:r w:rsidR="00C668F7" w:rsidRPr="00481F2C">
        <w:rPr>
          <w:b/>
          <w:u w:val="single"/>
        </w:rPr>
        <w:t>, 20</w:t>
      </w:r>
      <w:r w:rsidR="00D80C33">
        <w:rPr>
          <w:b/>
          <w:u w:val="single"/>
        </w:rPr>
        <w:t>20</w:t>
      </w:r>
      <w:r w:rsidR="00220267" w:rsidRPr="00481F2C">
        <w:t>. Enclosed is a price list and order form. If you are interested in ordering paper through this joint paper purchase, please complete the form and call</w:t>
      </w:r>
      <w:r w:rsidR="004013A7" w:rsidRPr="00481F2C">
        <w:t>,</w:t>
      </w:r>
      <w:r w:rsidR="00220267" w:rsidRPr="00481F2C">
        <w:t xml:space="preserve"> fax</w:t>
      </w:r>
      <w:r w:rsidR="004013A7" w:rsidRPr="00481F2C">
        <w:t xml:space="preserve"> or email</w:t>
      </w:r>
      <w:r w:rsidR="00220267" w:rsidRPr="00481F2C">
        <w:t xml:space="preserve"> the information to </w:t>
      </w:r>
      <w:r w:rsidR="004013A7" w:rsidRPr="00481F2C">
        <w:t>our office</w:t>
      </w:r>
      <w:r w:rsidR="00220267" w:rsidRPr="00481F2C">
        <w:t xml:space="preserve"> no later than</w:t>
      </w:r>
      <w:r w:rsidR="0072600D" w:rsidRPr="00481F2C">
        <w:t xml:space="preserve"> noon on</w:t>
      </w:r>
      <w:r w:rsidR="00220267" w:rsidRPr="00481F2C">
        <w:t xml:space="preserve"> </w:t>
      </w:r>
      <w:r w:rsidR="00EE3C8D">
        <w:rPr>
          <w:b/>
          <w:u w:val="single"/>
        </w:rPr>
        <w:t>Monday</w:t>
      </w:r>
      <w:r w:rsidR="00D8014B" w:rsidRPr="00481F2C">
        <w:rPr>
          <w:b/>
          <w:u w:val="single"/>
        </w:rPr>
        <w:t xml:space="preserve">, </w:t>
      </w:r>
      <w:r w:rsidR="00666001">
        <w:rPr>
          <w:b/>
          <w:u w:val="single"/>
        </w:rPr>
        <w:t>November</w:t>
      </w:r>
      <w:r w:rsidR="00D8014B" w:rsidRPr="00481F2C">
        <w:rPr>
          <w:b/>
          <w:u w:val="single"/>
        </w:rPr>
        <w:t xml:space="preserve"> </w:t>
      </w:r>
      <w:r w:rsidR="00666001">
        <w:rPr>
          <w:b/>
          <w:u w:val="single"/>
        </w:rPr>
        <w:t>9</w:t>
      </w:r>
      <w:r w:rsidR="00D80C33">
        <w:rPr>
          <w:b/>
          <w:u w:val="single"/>
        </w:rPr>
        <w:t>, 2020</w:t>
      </w:r>
      <w:r w:rsidR="00C668F7" w:rsidRPr="00481F2C">
        <w:rPr>
          <w:b/>
          <w:u w:val="single"/>
        </w:rPr>
        <w:t>.</w:t>
      </w:r>
      <w:r w:rsidR="00C668F7" w:rsidRPr="00481F2C">
        <w:t xml:space="preserve"> </w:t>
      </w:r>
      <w:r w:rsidR="00220267" w:rsidRPr="00481F2C">
        <w:t>Our fax number is 573-265-3550.</w:t>
      </w:r>
      <w:r w:rsidR="002A0313" w:rsidRPr="00481F2C">
        <w:t xml:space="preserve"> We will invoice you upon delivery</w:t>
      </w:r>
      <w:r w:rsidR="00B35E90" w:rsidRPr="00481F2C">
        <w:t xml:space="preserve"> and/or pick up</w:t>
      </w:r>
      <w:r w:rsidR="002A0313" w:rsidRPr="00481F2C">
        <w:t xml:space="preserve"> of your paper.</w:t>
      </w:r>
    </w:p>
    <w:p w14:paraId="234E6D37" w14:textId="77777777" w:rsidR="00220267" w:rsidRPr="00481F2C" w:rsidRDefault="00220267" w:rsidP="00B76664">
      <w:pPr>
        <w:rPr>
          <w:b/>
          <w:u w:val="single"/>
        </w:rPr>
      </w:pPr>
    </w:p>
    <w:p w14:paraId="12C0AEA6" w14:textId="77777777" w:rsidR="00220267" w:rsidRPr="00481F2C" w:rsidRDefault="00220267" w:rsidP="00B76664">
      <w:r w:rsidRPr="00481F2C">
        <w:t xml:space="preserve">If you do not wish to order paper, please </w:t>
      </w:r>
      <w:r w:rsidR="004013A7" w:rsidRPr="00481F2C">
        <w:t>indicate</w:t>
      </w:r>
      <w:r w:rsidRPr="00481F2C">
        <w:t xml:space="preserve"> below and return </w:t>
      </w:r>
      <w:r w:rsidR="00C668F7" w:rsidRPr="00481F2C">
        <w:t>as soon as possible</w:t>
      </w:r>
      <w:r w:rsidRPr="00481F2C">
        <w:t>.</w:t>
      </w:r>
    </w:p>
    <w:p w14:paraId="04F8DDB7" w14:textId="77777777" w:rsidR="00220267" w:rsidRPr="00481F2C" w:rsidRDefault="00220267" w:rsidP="00B76664"/>
    <w:p w14:paraId="5A5E6CED" w14:textId="77777777" w:rsidR="00220267" w:rsidRPr="00F4587B" w:rsidRDefault="00B35E90" w:rsidP="00B76664">
      <w:r w:rsidRPr="00481F2C">
        <w:t xml:space="preserve">Any </w:t>
      </w:r>
      <w:r w:rsidR="00820188" w:rsidRPr="00481F2C">
        <w:t xml:space="preserve">paper </w:t>
      </w:r>
      <w:r w:rsidRPr="00481F2C">
        <w:t xml:space="preserve">ordered through Veritiv Operating Company </w:t>
      </w:r>
      <w:r w:rsidR="00820188" w:rsidRPr="00481F2C">
        <w:t>will be shipped to MRPC. We will contact you to arrange pickup or delivery.</w:t>
      </w:r>
      <w:r w:rsidRPr="00481F2C">
        <w:t xml:space="preserve"> All paper ordered through Staples will be delivered directly to your city hall or courthouse.</w:t>
      </w:r>
    </w:p>
    <w:p w14:paraId="7385A9D2" w14:textId="77777777" w:rsidR="00220267" w:rsidRPr="00F4587B" w:rsidRDefault="00220267" w:rsidP="00B76664"/>
    <w:p w14:paraId="69D0C271" w14:textId="77777777" w:rsidR="00820188" w:rsidRDefault="00220267" w:rsidP="00B76664">
      <w:r w:rsidRPr="00F4587B">
        <w:t xml:space="preserve">If you have questions or need any additional information, please call </w:t>
      </w:r>
      <w:r w:rsidR="00D8014B">
        <w:t>Linda Loughridge</w:t>
      </w:r>
      <w:r w:rsidRPr="00F4587B">
        <w:t xml:space="preserve"> at </w:t>
      </w:r>
    </w:p>
    <w:p w14:paraId="08C04B49" w14:textId="77777777" w:rsidR="00220267" w:rsidRPr="00F4587B" w:rsidRDefault="00220267" w:rsidP="00B76664">
      <w:r w:rsidRPr="00F4587B">
        <w:t>573-265-2993</w:t>
      </w:r>
      <w:r w:rsidR="0072600D">
        <w:t>, extension 10</w:t>
      </w:r>
      <w:r w:rsidR="00D8014B">
        <w:t>6</w:t>
      </w:r>
      <w:r w:rsidRPr="00F4587B">
        <w:t>.</w:t>
      </w:r>
    </w:p>
    <w:p w14:paraId="5414E804" w14:textId="77777777" w:rsidR="00220267" w:rsidRPr="00F4587B" w:rsidRDefault="00220267" w:rsidP="00B76664"/>
    <w:p w14:paraId="4115B9A5" w14:textId="77777777" w:rsidR="00220267" w:rsidRPr="00F4587B" w:rsidRDefault="00220267" w:rsidP="00B76664">
      <w:r w:rsidRPr="00F4587B">
        <w:t>Thank you.</w:t>
      </w:r>
    </w:p>
    <w:p w14:paraId="797FC0C3" w14:textId="77777777" w:rsidR="00220267" w:rsidRPr="00F4587B" w:rsidRDefault="00220267" w:rsidP="00B76664"/>
    <w:p w14:paraId="3512E02B" w14:textId="77777777" w:rsidR="00220267" w:rsidRPr="00F4587B" w:rsidRDefault="00417065" w:rsidP="00B76664">
      <w:r w:rsidRPr="00F4587B">
        <w:t>–––––––––</w:t>
      </w:r>
      <w:r w:rsidR="00220267" w:rsidRPr="00F4587B">
        <w:tab/>
      </w:r>
      <w:r w:rsidR="00220267" w:rsidRPr="00F4587B">
        <w:rPr>
          <w:b/>
        </w:rPr>
        <w:t>Yes</w:t>
      </w:r>
      <w:r w:rsidR="00220267" w:rsidRPr="00F4587B">
        <w:t>, our local government has an order. See enclosed order form.</w:t>
      </w:r>
    </w:p>
    <w:p w14:paraId="302E97AE" w14:textId="77777777" w:rsidR="00220267" w:rsidRPr="00F4587B" w:rsidRDefault="00220267" w:rsidP="00B76664"/>
    <w:p w14:paraId="067DC1AF" w14:textId="77777777" w:rsidR="00220267" w:rsidRPr="00F4587B" w:rsidRDefault="00220267" w:rsidP="009763CB">
      <w:pPr>
        <w:ind w:left="1440" w:hanging="1440"/>
      </w:pPr>
      <w:r w:rsidRPr="00F4587B">
        <w:t>–––––––––</w:t>
      </w:r>
      <w:r w:rsidRPr="00F4587B">
        <w:tab/>
      </w:r>
      <w:r w:rsidRPr="00F4587B">
        <w:rPr>
          <w:b/>
        </w:rPr>
        <w:t>No</w:t>
      </w:r>
      <w:r w:rsidRPr="00F4587B">
        <w:t>, our local government does not wish to participate in the joint purchase of paper at this time.</w:t>
      </w:r>
    </w:p>
    <w:p w14:paraId="217C1764" w14:textId="77777777" w:rsidR="0032371B" w:rsidRPr="00F4587B" w:rsidRDefault="0032371B" w:rsidP="00B76664">
      <w:pPr>
        <w:rPr>
          <w:b/>
        </w:rPr>
      </w:pPr>
    </w:p>
    <w:p w14:paraId="309A0F60" w14:textId="77777777" w:rsidR="00220267" w:rsidRPr="00F4587B" w:rsidRDefault="00220267" w:rsidP="00B76664">
      <w:pPr>
        <w:rPr>
          <w:b/>
        </w:rPr>
      </w:pPr>
      <w:r w:rsidRPr="00F4587B">
        <w:rPr>
          <w:b/>
        </w:rPr>
        <w:t>City/County Responding:</w:t>
      </w:r>
      <w:r w:rsidR="009763CB" w:rsidRPr="00F4587B">
        <w:rPr>
          <w:b/>
        </w:rPr>
        <w:t xml:space="preserve">  </w:t>
      </w:r>
      <w:r w:rsidRPr="00F4587B">
        <w:rPr>
          <w:b/>
        </w:rPr>
        <w:t>_____________________________________</w:t>
      </w:r>
      <w:r w:rsidR="00CA7141" w:rsidRPr="00F4587B">
        <w:rPr>
          <w:b/>
        </w:rPr>
        <w:t>_____________</w:t>
      </w:r>
      <w:r w:rsidRPr="00F4587B">
        <w:rPr>
          <w:b/>
        </w:rPr>
        <w:t xml:space="preserve">_ </w:t>
      </w:r>
    </w:p>
    <w:p w14:paraId="214CAA9F" w14:textId="77777777" w:rsidR="009763CB" w:rsidRDefault="009763CB" w:rsidP="00B76664">
      <w:pPr>
        <w:rPr>
          <w:sz w:val="22"/>
          <w:szCs w:val="22"/>
        </w:rPr>
      </w:pPr>
    </w:p>
    <w:p w14:paraId="153A59F3" w14:textId="77777777" w:rsidR="00DF504F" w:rsidRPr="00DF504F" w:rsidRDefault="00DF504F" w:rsidP="00DF504F">
      <w:pPr>
        <w:tabs>
          <w:tab w:val="left" w:pos="8910"/>
        </w:tabs>
        <w:rPr>
          <w:b/>
          <w:szCs w:val="24"/>
          <w:u w:val="single"/>
        </w:rPr>
      </w:pPr>
      <w:r w:rsidRPr="00DF504F">
        <w:rPr>
          <w:b/>
          <w:szCs w:val="24"/>
        </w:rPr>
        <w:t xml:space="preserve">Signature </w:t>
      </w:r>
      <w:r w:rsidRPr="006E57AF">
        <w:rPr>
          <w:szCs w:val="24"/>
          <w:u w:val="single"/>
        </w:rPr>
        <w:tab/>
      </w:r>
    </w:p>
    <w:p w14:paraId="7A997DFD" w14:textId="3B46D470" w:rsidR="00DC25CB" w:rsidRPr="00DC25CB" w:rsidRDefault="00DC25CB" w:rsidP="00DC25CB">
      <w:pPr>
        <w:spacing w:line="280" w:lineRule="atLeast"/>
        <w:jc w:val="center"/>
        <w:rPr>
          <w:b/>
          <w:i/>
          <w:sz w:val="28"/>
          <w:szCs w:val="28"/>
        </w:rPr>
      </w:pPr>
      <w:r w:rsidRPr="00481F2C">
        <w:rPr>
          <w:b/>
          <w:i/>
          <w:sz w:val="28"/>
          <w:szCs w:val="28"/>
          <w:highlight w:val="yellow"/>
        </w:rPr>
        <w:t xml:space="preserve">Deadline for orders: Noon - </w:t>
      </w:r>
      <w:r w:rsidR="00EE3C8D">
        <w:rPr>
          <w:b/>
          <w:i/>
          <w:sz w:val="28"/>
          <w:szCs w:val="28"/>
          <w:highlight w:val="yellow"/>
        </w:rPr>
        <w:t>Monday</w:t>
      </w:r>
      <w:r w:rsidRPr="00481F2C">
        <w:rPr>
          <w:b/>
          <w:i/>
          <w:sz w:val="28"/>
          <w:szCs w:val="28"/>
          <w:highlight w:val="yellow"/>
        </w:rPr>
        <w:t xml:space="preserve">, </w:t>
      </w:r>
      <w:r w:rsidR="00666001">
        <w:rPr>
          <w:b/>
          <w:i/>
          <w:sz w:val="28"/>
          <w:szCs w:val="28"/>
          <w:highlight w:val="yellow"/>
        </w:rPr>
        <w:t>November</w:t>
      </w:r>
      <w:r w:rsidRPr="00481F2C">
        <w:rPr>
          <w:b/>
          <w:i/>
          <w:sz w:val="28"/>
          <w:szCs w:val="28"/>
          <w:highlight w:val="yellow"/>
        </w:rPr>
        <w:t xml:space="preserve"> </w:t>
      </w:r>
      <w:r w:rsidR="00666001">
        <w:rPr>
          <w:b/>
          <w:i/>
          <w:sz w:val="28"/>
          <w:szCs w:val="28"/>
          <w:highlight w:val="yellow"/>
        </w:rPr>
        <w:t>9</w:t>
      </w:r>
      <w:r w:rsidR="00D80C33">
        <w:rPr>
          <w:b/>
          <w:i/>
          <w:sz w:val="28"/>
          <w:szCs w:val="28"/>
          <w:highlight w:val="yellow"/>
        </w:rPr>
        <w:t>, 20</w:t>
      </w:r>
      <w:r w:rsidR="00D80C33" w:rsidRPr="00D80C33">
        <w:rPr>
          <w:b/>
          <w:i/>
          <w:sz w:val="28"/>
          <w:szCs w:val="28"/>
          <w:highlight w:val="yellow"/>
        </w:rPr>
        <w:t>20</w:t>
      </w:r>
    </w:p>
    <w:p w14:paraId="6D835462" w14:textId="77777777" w:rsidR="00DC25CB" w:rsidRPr="00F4587B" w:rsidRDefault="00DC25CB" w:rsidP="00B76664">
      <w:pPr>
        <w:sectPr w:rsidR="00DC25CB" w:rsidRPr="00F4587B" w:rsidSect="00F07C4B">
          <w:footerReference w:type="default" r:id="rId7"/>
          <w:headerReference w:type="first" r:id="rId8"/>
          <w:footerReference w:type="first" r:id="rId9"/>
          <w:pgSz w:w="12240" w:h="15840" w:code="1"/>
          <w:pgMar w:top="1656" w:right="1440" w:bottom="1728" w:left="1440" w:header="720" w:footer="314" w:gutter="0"/>
          <w:paperSrc w:first="15"/>
          <w:cols w:space="720"/>
        </w:sectPr>
      </w:pPr>
    </w:p>
    <w:p w14:paraId="62492F02" w14:textId="77777777" w:rsidR="00B8223F" w:rsidRPr="00F4587B" w:rsidRDefault="00B8223F" w:rsidP="00AF33C7">
      <w:pPr>
        <w:pStyle w:val="Title"/>
        <w:ind w:right="0"/>
      </w:pPr>
    </w:p>
    <w:p w14:paraId="2C9D3FDC" w14:textId="77777777" w:rsidR="00B8223F" w:rsidRPr="00F4587B" w:rsidRDefault="00B8223F" w:rsidP="00AF33C7">
      <w:pPr>
        <w:spacing w:line="360" w:lineRule="auto"/>
        <w:rPr>
          <w:b/>
        </w:rPr>
      </w:pPr>
      <w:r w:rsidRPr="00F4587B">
        <w:rPr>
          <w:b/>
          <w:i/>
          <w:u w:val="single"/>
        </w:rPr>
        <w:t>NON-RECYCLED:</w:t>
      </w:r>
      <w:r w:rsidRPr="00F4587B">
        <w:rPr>
          <w:b/>
          <w:i/>
        </w:rPr>
        <w:tab/>
      </w:r>
      <w:r w:rsidRPr="00F4587B">
        <w:rPr>
          <w:b/>
          <w:i/>
        </w:rPr>
        <w:tab/>
      </w:r>
      <w:r w:rsidRPr="00F4587B">
        <w:rPr>
          <w:b/>
          <w:i/>
        </w:rPr>
        <w:tab/>
      </w:r>
      <w:r w:rsidRPr="00F4587B">
        <w:rPr>
          <w:b/>
          <w:i/>
        </w:rPr>
        <w:tab/>
      </w:r>
    </w:p>
    <w:p w14:paraId="27A7B67C" w14:textId="77777777"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1</w:t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  <w:u w:val="single"/>
        </w:rPr>
        <w:t xml:space="preserve">Cost per case </w:t>
      </w:r>
      <w:r w:rsidRPr="00F4587B">
        <w:rPr>
          <w:b/>
          <w:u w:val="single"/>
        </w:rPr>
        <w:tab/>
      </w:r>
      <w:r w:rsidRPr="00F4587B">
        <w:rPr>
          <w:b/>
        </w:rPr>
        <w:tab/>
      </w:r>
      <w:r w:rsidRPr="00F4587B">
        <w:rPr>
          <w:b/>
        </w:rPr>
        <w:tab/>
        <w:t xml:space="preserve">   </w:t>
      </w:r>
      <w:r w:rsidRPr="00F4587B">
        <w:rPr>
          <w:b/>
          <w:u w:val="single"/>
        </w:rPr>
        <w:t>Quantity</w:t>
      </w:r>
    </w:p>
    <w:p w14:paraId="68108B89" w14:textId="73F331DB" w:rsidR="00B8223F" w:rsidRPr="00F4587B" w:rsidRDefault="00B8223F" w:rsidP="00323BCE">
      <w:pPr>
        <w:tabs>
          <w:tab w:val="decimal" w:pos="5040"/>
        </w:tabs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481F2C">
        <w:t>2</w:t>
      </w:r>
      <w:r w:rsidR="00893A1F">
        <w:t>7</w:t>
      </w:r>
      <w:r w:rsidR="00481F2C">
        <w:t>.</w:t>
      </w:r>
      <w:r w:rsidR="00893A1F">
        <w:t>11</w:t>
      </w:r>
      <w:r w:rsidR="00B35E90">
        <w:t xml:space="preserve"> </w:t>
      </w:r>
      <w:r w:rsidR="004B02E9">
        <w:t xml:space="preserve">– </w:t>
      </w:r>
      <w:r w:rsidR="00EE3C8D">
        <w:t>Staples</w:t>
      </w:r>
      <w:r w:rsidR="00AF33C7" w:rsidRPr="00F4587B">
        <w:tab/>
      </w:r>
      <w:r w:rsidR="00AF33C7"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5DC5F477" w14:textId="77777777" w:rsidR="00D8014B" w:rsidRPr="00AC1861" w:rsidRDefault="00D8014B" w:rsidP="00D8014B">
      <w:pPr>
        <w:tabs>
          <w:tab w:val="decimal" w:pos="5040"/>
        </w:tabs>
        <w:spacing w:line="280" w:lineRule="atLeast"/>
      </w:pPr>
      <w:r w:rsidRPr="00AC1861">
        <w:t>Colors, as follows:</w:t>
      </w:r>
    </w:p>
    <w:p w14:paraId="0E405013" w14:textId="21A84CCF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Blue</w:t>
      </w:r>
      <w:r w:rsidRPr="00AC1861">
        <w:tab/>
        <w:t>$</w:t>
      </w:r>
      <w:r w:rsidR="00893A1F">
        <w:t>49</w:t>
      </w:r>
      <w:r w:rsidR="00AC1861" w:rsidRPr="00AC1861">
        <w:t>.</w:t>
      </w:r>
      <w:r w:rsidR="00893A1F">
        <w:t>82</w:t>
      </w:r>
      <w:r w:rsidRPr="00AC1861">
        <w:t xml:space="preserve"> </w:t>
      </w:r>
      <w:r w:rsidR="004B02E9" w:rsidRPr="00AC1861">
        <w:t xml:space="preserve">– </w:t>
      </w:r>
      <w:r w:rsidR="00893A1F">
        <w:t>Veritiv</w:t>
      </w:r>
      <w:r w:rsidRPr="00AC1861">
        <w:t xml:space="preserve">       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14:paraId="544CB062" w14:textId="573342FB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Orchid</w:t>
      </w:r>
      <w:r w:rsidRPr="00AC1861">
        <w:tab/>
      </w:r>
      <w:r w:rsidR="00AC1861" w:rsidRPr="00AC1861">
        <w:t>$</w:t>
      </w:r>
      <w:r w:rsidR="00893A1F">
        <w:t>49</w:t>
      </w:r>
      <w:r w:rsidR="00AC1861" w:rsidRPr="00AC1861">
        <w:t>.</w:t>
      </w:r>
      <w:r w:rsidR="00893A1F">
        <w:t>82</w:t>
      </w:r>
      <w:r w:rsidR="00AC1861" w:rsidRPr="00AC1861">
        <w:t xml:space="preserve"> – </w:t>
      </w:r>
      <w:r w:rsidR="00893A1F">
        <w:t>Veritiv</w:t>
      </w:r>
      <w:r w:rsidR="00B35E90" w:rsidRPr="00AC1861">
        <w:t xml:space="preserve">       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14:paraId="1D178462" w14:textId="77777777" w:rsidR="004B02E9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4B02E9" w:rsidRPr="00AC1861">
        <w:t>Ivory</w:t>
      </w:r>
      <w:r w:rsidR="004B02E9" w:rsidRPr="00AC1861">
        <w:tab/>
        <w:t xml:space="preserve">       </w:t>
      </w:r>
      <w:r w:rsidR="004B02E9" w:rsidRPr="00AC1861">
        <w:tab/>
      </w:r>
      <w:r w:rsidR="003C5D86">
        <w:rPr>
          <w:u w:val="single"/>
        </w:rPr>
        <w:t>not available</w:t>
      </w:r>
      <w:r w:rsidR="004B02E9" w:rsidRPr="00AC1861">
        <w:rPr>
          <w:u w:val="single"/>
        </w:rPr>
        <w:tab/>
      </w:r>
    </w:p>
    <w:p w14:paraId="2A3E62D8" w14:textId="2C1578D9" w:rsidR="00D8014B" w:rsidRPr="00AC1861" w:rsidRDefault="004B02E9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D8014B" w:rsidRPr="00AC1861">
        <w:t>Tan</w:t>
      </w:r>
      <w:r w:rsidR="00D8014B" w:rsidRPr="00AC1861">
        <w:tab/>
      </w:r>
      <w:r w:rsidR="003C5D86">
        <w:t>$</w:t>
      </w:r>
      <w:r w:rsidR="00893A1F">
        <w:t>49</w:t>
      </w:r>
      <w:r w:rsidR="00AC1861" w:rsidRPr="00AC1861">
        <w:t>.</w:t>
      </w:r>
      <w:r w:rsidR="00893A1F">
        <w:t>82</w:t>
      </w:r>
      <w:r w:rsidR="00AC1861" w:rsidRPr="00AC1861">
        <w:t xml:space="preserve"> – </w:t>
      </w:r>
      <w:r w:rsidR="00893A1F">
        <w:t>Veritiv</w:t>
      </w:r>
      <w:r w:rsidR="00D8014B" w:rsidRPr="00AC1861">
        <w:tab/>
      </w:r>
      <w:r w:rsidR="00D8014B" w:rsidRPr="00AC1861">
        <w:rPr>
          <w:u w:val="single"/>
        </w:rPr>
        <w:tab/>
      </w:r>
      <w:r w:rsidR="00D8014B" w:rsidRPr="00AC1861">
        <w:rPr>
          <w:u w:val="single"/>
        </w:rPr>
        <w:tab/>
      </w:r>
    </w:p>
    <w:p w14:paraId="3662B7A2" w14:textId="2D2B37E4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Pink</w:t>
      </w:r>
      <w:r w:rsidRPr="00AC1861">
        <w:tab/>
      </w:r>
      <w:r w:rsidR="003C5D86">
        <w:t>$</w:t>
      </w:r>
      <w:r w:rsidR="00893A1F">
        <w:t>49</w:t>
      </w:r>
      <w:r w:rsidR="00AC1861" w:rsidRPr="00AC1861">
        <w:t>.</w:t>
      </w:r>
      <w:r w:rsidR="00893A1F">
        <w:t>82</w:t>
      </w:r>
      <w:r w:rsidR="00AC1861" w:rsidRPr="00AC1861">
        <w:t xml:space="preserve"> – </w:t>
      </w:r>
      <w:r w:rsidR="00893A1F">
        <w:t>Veritiv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14:paraId="042BA06A" w14:textId="5C3C5D77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Yellow</w:t>
      </w:r>
      <w:r w:rsidRPr="00AC1861">
        <w:tab/>
      </w:r>
      <w:r w:rsidR="003C5D86">
        <w:t>$</w:t>
      </w:r>
      <w:r w:rsidR="00893A1F">
        <w:t>49</w:t>
      </w:r>
      <w:r w:rsidR="00AC1861" w:rsidRPr="00AC1861">
        <w:t>.</w:t>
      </w:r>
      <w:r w:rsidR="00893A1F">
        <w:t>82</w:t>
      </w:r>
      <w:r w:rsidR="00AC1861" w:rsidRPr="00AC1861">
        <w:t xml:space="preserve"> – </w:t>
      </w:r>
      <w:r w:rsidR="00893A1F">
        <w:t>Veritiv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14:paraId="18B5BED4" w14:textId="77777777" w:rsidR="00B35E90" w:rsidRPr="00AC1861" w:rsidRDefault="00D8014B" w:rsidP="00B35E90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B35E90" w:rsidRPr="00AC1861">
        <w:t>Goldenrod</w:t>
      </w:r>
      <w:r w:rsidR="00B35E90" w:rsidRPr="00AC1861">
        <w:tab/>
      </w:r>
      <w:r w:rsidR="00B35E90" w:rsidRPr="00AC1861">
        <w:tab/>
      </w:r>
      <w:r w:rsidR="00AC1861" w:rsidRPr="00AC1861">
        <w:rPr>
          <w:u w:val="single"/>
        </w:rPr>
        <w:t>not available</w:t>
      </w:r>
      <w:r w:rsidR="00AC1861" w:rsidRPr="00AC1861">
        <w:rPr>
          <w:u w:val="single"/>
        </w:rPr>
        <w:tab/>
      </w:r>
    </w:p>
    <w:p w14:paraId="0F6686F6" w14:textId="3F7FDE3E" w:rsidR="00D8014B" w:rsidRPr="00AC1861" w:rsidRDefault="00B35E90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</w:r>
      <w:r w:rsidR="00D8014B" w:rsidRPr="00AC1861">
        <w:t>Cherry</w:t>
      </w:r>
      <w:r w:rsidRPr="00AC1861">
        <w:tab/>
      </w:r>
      <w:r w:rsidR="003C5D86">
        <w:t>$</w:t>
      </w:r>
      <w:r w:rsidR="00893A1F">
        <w:t>49</w:t>
      </w:r>
      <w:r w:rsidR="003C5D86">
        <w:t>.</w:t>
      </w:r>
      <w:r w:rsidR="00893A1F">
        <w:t>82</w:t>
      </w:r>
      <w:r w:rsidR="003C5D86">
        <w:t xml:space="preserve"> </w:t>
      </w:r>
      <w:r w:rsidR="003C5D86" w:rsidRPr="00AC1861">
        <w:t xml:space="preserve">– </w:t>
      </w:r>
      <w:r w:rsidR="00893A1F">
        <w:t>Veritiv</w:t>
      </w:r>
      <w:r w:rsidR="00D8014B" w:rsidRPr="00AC1861">
        <w:tab/>
      </w:r>
      <w:r w:rsidR="003C5D86">
        <w:rPr>
          <w:u w:val="single"/>
        </w:rPr>
        <w:tab/>
      </w:r>
      <w:r w:rsidR="00D8014B" w:rsidRPr="00AC1861">
        <w:rPr>
          <w:u w:val="single"/>
        </w:rPr>
        <w:tab/>
      </w:r>
    </w:p>
    <w:p w14:paraId="6B544AD4" w14:textId="7702E3D5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Salmon</w:t>
      </w:r>
      <w:r w:rsidRPr="00AC1861">
        <w:tab/>
      </w:r>
      <w:r w:rsidR="003C5D86">
        <w:t>$</w:t>
      </w:r>
      <w:r w:rsidR="00893A1F">
        <w:t>49</w:t>
      </w:r>
      <w:r w:rsidR="003C5D86">
        <w:t>.</w:t>
      </w:r>
      <w:r w:rsidR="00893A1F">
        <w:t>82</w:t>
      </w:r>
      <w:r w:rsidR="003C5D86">
        <w:t xml:space="preserve"> </w:t>
      </w:r>
      <w:r w:rsidR="003C5D86" w:rsidRPr="00AC1861">
        <w:t xml:space="preserve">– </w:t>
      </w:r>
      <w:r w:rsidR="00893A1F">
        <w:t>Veritiv</w:t>
      </w:r>
      <w:r w:rsidRPr="00AC1861">
        <w:tab/>
      </w:r>
      <w:r w:rsidR="003C5D86">
        <w:rPr>
          <w:u w:val="single"/>
        </w:rPr>
        <w:tab/>
      </w:r>
      <w:r w:rsidR="00AC1861" w:rsidRPr="00AC1861">
        <w:rPr>
          <w:u w:val="single"/>
        </w:rPr>
        <w:tab/>
      </w:r>
    </w:p>
    <w:p w14:paraId="1BC7A173" w14:textId="6BD80B26" w:rsidR="00D8014B" w:rsidRPr="00AC1861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Buff</w:t>
      </w:r>
      <w:r w:rsidRPr="00AC1861">
        <w:tab/>
      </w:r>
      <w:r w:rsidR="00B35E90" w:rsidRPr="00AC1861">
        <w:t>$</w:t>
      </w:r>
      <w:r w:rsidR="00893A1F">
        <w:t>49</w:t>
      </w:r>
      <w:r w:rsidR="00AC1861" w:rsidRPr="00AC1861">
        <w:t>.</w:t>
      </w:r>
      <w:r w:rsidR="00893A1F">
        <w:t>82</w:t>
      </w:r>
      <w:r w:rsidR="00B35E90" w:rsidRPr="00AC1861">
        <w:t xml:space="preserve"> </w:t>
      </w:r>
      <w:r w:rsidR="004B02E9" w:rsidRPr="00AC1861">
        <w:t xml:space="preserve">– </w:t>
      </w:r>
      <w:r w:rsidR="00893A1F">
        <w:t>Veritiv</w:t>
      </w:r>
      <w:r w:rsidRPr="00AC1861">
        <w:tab/>
      </w:r>
      <w:r w:rsidRPr="00AC1861">
        <w:rPr>
          <w:u w:val="single"/>
        </w:rPr>
        <w:tab/>
      </w:r>
      <w:r w:rsidRPr="00AC1861">
        <w:rPr>
          <w:u w:val="single"/>
        </w:rPr>
        <w:tab/>
      </w:r>
    </w:p>
    <w:p w14:paraId="54898B1F" w14:textId="27881011" w:rsidR="00D8014B" w:rsidRDefault="00D8014B" w:rsidP="00D8014B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AC1861">
        <w:tab/>
        <w:t>Green</w:t>
      </w:r>
      <w:r w:rsidRPr="00AC1861">
        <w:tab/>
      </w:r>
      <w:r w:rsidR="00B35E90" w:rsidRPr="00AC1861">
        <w:t>$</w:t>
      </w:r>
      <w:r w:rsidR="00893A1F">
        <w:t>49</w:t>
      </w:r>
      <w:r w:rsidR="00AC1861" w:rsidRPr="00AC1861">
        <w:t>.</w:t>
      </w:r>
      <w:r w:rsidR="00893A1F">
        <w:t>82</w:t>
      </w:r>
      <w:r w:rsidR="00B35E90" w:rsidRPr="00AC1861">
        <w:t xml:space="preserve"> </w:t>
      </w:r>
      <w:r w:rsidR="004B02E9" w:rsidRPr="00AC1861">
        <w:t xml:space="preserve">– </w:t>
      </w:r>
      <w:r w:rsidR="00893A1F">
        <w:t>Veritiv</w:t>
      </w:r>
      <w:r w:rsidRPr="00AC1861">
        <w:tab/>
      </w:r>
      <w:r w:rsidR="00AC1861" w:rsidRPr="00AC1861">
        <w:rPr>
          <w:u w:val="single"/>
        </w:rPr>
        <w:tab/>
      </w:r>
      <w:r w:rsidR="00AC1861" w:rsidRPr="00AC1861">
        <w:rPr>
          <w:u w:val="single"/>
        </w:rPr>
        <w:tab/>
      </w:r>
    </w:p>
    <w:p w14:paraId="3BAB1601" w14:textId="77777777" w:rsidR="007B73FC" w:rsidRPr="00F4587B" w:rsidRDefault="007B73FC" w:rsidP="00AF33C7">
      <w:pPr>
        <w:tabs>
          <w:tab w:val="left" w:pos="720"/>
          <w:tab w:val="decimal" w:pos="5040"/>
          <w:tab w:val="left" w:pos="7200"/>
        </w:tabs>
        <w:rPr>
          <w:u w:val="single"/>
        </w:rPr>
      </w:pPr>
    </w:p>
    <w:p w14:paraId="2D77F3DD" w14:textId="77777777"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4</w:t>
      </w:r>
    </w:p>
    <w:p w14:paraId="6DD33468" w14:textId="4A21D1B2" w:rsidR="00B8223F" w:rsidRPr="00F4587B" w:rsidRDefault="00B8223F" w:rsidP="0032371B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481F2C">
        <w:t>3</w:t>
      </w:r>
      <w:r w:rsidR="00893A1F">
        <w:t>8</w:t>
      </w:r>
      <w:r w:rsidR="00481F2C">
        <w:t>.</w:t>
      </w:r>
      <w:r w:rsidR="00893A1F">
        <w:t>67</w:t>
      </w:r>
      <w:r w:rsidR="004B02E9">
        <w:t xml:space="preserve"> – Staples        </w:t>
      </w:r>
      <w:r w:rsidR="004B02E9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5A8E72CA" w14:textId="77777777" w:rsidR="00D8014B" w:rsidRPr="00F4587B" w:rsidRDefault="00D8014B" w:rsidP="00D8014B">
      <w:pPr>
        <w:tabs>
          <w:tab w:val="decimal" w:pos="5040"/>
        </w:tabs>
        <w:spacing w:line="300" w:lineRule="auto"/>
        <w:rPr>
          <w:u w:val="single"/>
        </w:rPr>
      </w:pPr>
      <w:r>
        <w:t>Pastel Green</w:t>
      </w:r>
      <w:r w:rsidRPr="00F4587B">
        <w:tab/>
      </w:r>
      <w:r w:rsidR="00C51C79">
        <w:tab/>
      </w:r>
      <w:r w:rsidR="00C51C79">
        <w:tab/>
      </w:r>
      <w:r w:rsidRPr="00F4587B">
        <w:t xml:space="preserve">    </w:t>
      </w:r>
      <w:r w:rsidRPr="00F4587B">
        <w:tab/>
      </w:r>
      <w:r w:rsidR="00C51C79">
        <w:rPr>
          <w:u w:val="single"/>
        </w:rPr>
        <w:t>not available</w:t>
      </w:r>
      <w:r w:rsidRPr="00F4587B">
        <w:rPr>
          <w:u w:val="single"/>
        </w:rPr>
        <w:tab/>
      </w:r>
    </w:p>
    <w:p w14:paraId="25D696B6" w14:textId="77777777"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</w:p>
    <w:p w14:paraId="34608A1A" w14:textId="77777777" w:rsidR="00B8223F" w:rsidRPr="00F4587B" w:rsidRDefault="00B8223F" w:rsidP="00AF33C7">
      <w:pPr>
        <w:tabs>
          <w:tab w:val="decimal" w:pos="5040"/>
        </w:tabs>
        <w:spacing w:line="360" w:lineRule="auto"/>
        <w:rPr>
          <w:b/>
          <w:u w:val="single"/>
        </w:rPr>
      </w:pPr>
      <w:r w:rsidRPr="00F4587B">
        <w:rPr>
          <w:b/>
          <w:u w:val="single"/>
        </w:rPr>
        <w:t>20lb. 11x17</w:t>
      </w:r>
    </w:p>
    <w:p w14:paraId="769ED3F2" w14:textId="3E98DAF7" w:rsidR="00B8223F" w:rsidRPr="00FE2FE5" w:rsidRDefault="00B8223F" w:rsidP="0032371B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C51C79">
        <w:t>3</w:t>
      </w:r>
      <w:r w:rsidR="00893A1F">
        <w:t>0</w:t>
      </w:r>
      <w:r w:rsidR="00C51C79">
        <w:t>.4</w:t>
      </w:r>
      <w:r w:rsidR="00893A1F">
        <w:t>5</w:t>
      </w:r>
      <w:r w:rsidR="004B02E9">
        <w:t xml:space="preserve"> – Staples</w:t>
      </w:r>
      <w:r w:rsidR="004B02E9" w:rsidRPr="00F4587B">
        <w:t xml:space="preserve">    </w:t>
      </w:r>
      <w:r w:rsidRPr="00FE2FE5">
        <w:tab/>
      </w:r>
      <w:r w:rsidRPr="00FE2FE5">
        <w:rPr>
          <w:u w:val="single"/>
        </w:rPr>
        <w:tab/>
      </w:r>
      <w:r w:rsidRPr="00FE2FE5">
        <w:rPr>
          <w:u w:val="single"/>
        </w:rPr>
        <w:tab/>
      </w:r>
    </w:p>
    <w:p w14:paraId="4635D636" w14:textId="77777777" w:rsidR="00B8223F" w:rsidRPr="00F4587B" w:rsidRDefault="00B8223F" w:rsidP="00AF33C7">
      <w:pPr>
        <w:spacing w:line="280" w:lineRule="atLeast"/>
        <w:rPr>
          <w:u w:val="single"/>
        </w:rPr>
      </w:pPr>
    </w:p>
    <w:p w14:paraId="1A67B3A8" w14:textId="77777777"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i/>
          <w:u w:val="single"/>
        </w:rPr>
        <w:t>RECYCLED:</w:t>
      </w:r>
    </w:p>
    <w:p w14:paraId="1763E5F0" w14:textId="77777777"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8 1/2 x 11</w:t>
      </w:r>
    </w:p>
    <w:p w14:paraId="6E78DA9D" w14:textId="2DE652E9"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  <w:r w:rsidRPr="00F4587B">
        <w:t>White</w:t>
      </w:r>
      <w:r w:rsidRPr="00F4587B">
        <w:tab/>
      </w:r>
      <w:r w:rsidRPr="00FE2FE5">
        <w:t>$</w:t>
      </w:r>
      <w:r w:rsidR="00893A1F">
        <w:t>29</w:t>
      </w:r>
      <w:r w:rsidR="00D8014B">
        <w:t>.</w:t>
      </w:r>
      <w:r w:rsidR="00C51C79">
        <w:t>3</w:t>
      </w:r>
      <w:r w:rsidR="00481F2C">
        <w:t>0</w:t>
      </w:r>
      <w:r w:rsidR="004B02E9">
        <w:t xml:space="preserve"> – Staples</w:t>
      </w:r>
      <w:r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2D679C3E" w14:textId="77777777" w:rsidR="00B8223F" w:rsidRPr="00F4587B" w:rsidRDefault="00B8223F" w:rsidP="00AF33C7">
      <w:pPr>
        <w:tabs>
          <w:tab w:val="decimal" w:pos="5040"/>
        </w:tabs>
        <w:spacing w:line="280" w:lineRule="atLeast"/>
      </w:pPr>
      <w:r w:rsidRPr="00F4587B">
        <w:t>Colors, as follows:</w:t>
      </w:r>
    </w:p>
    <w:p w14:paraId="7AE1BCE1" w14:textId="1062020B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Blue</w:t>
      </w:r>
      <w:r w:rsidRPr="00F4587B">
        <w:tab/>
      </w:r>
      <w:r w:rsidRPr="00FE2FE5">
        <w:t>$</w:t>
      </w:r>
      <w:r w:rsidR="00893A1F">
        <w:t>94.90</w:t>
      </w:r>
      <w:r w:rsidRPr="00F4587B">
        <w:t xml:space="preserve"> </w:t>
      </w:r>
      <w:r w:rsidR="004B02E9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4117F315" w14:textId="386522D3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Orchid</w:t>
      </w:r>
      <w:r w:rsidRPr="00F4587B">
        <w:tab/>
      </w:r>
      <w:r w:rsidR="00481F2C" w:rsidRPr="00FE2FE5">
        <w:t>$</w:t>
      </w:r>
      <w:r w:rsidR="00C51C79">
        <w:t>7</w:t>
      </w:r>
      <w:r w:rsidR="00893A1F">
        <w:t>0</w:t>
      </w:r>
      <w:r w:rsidR="00481F2C">
        <w:t>.</w:t>
      </w:r>
      <w:r w:rsidR="00C51C79">
        <w:t>0</w:t>
      </w:r>
      <w:r w:rsidR="00893A1F">
        <w:t>0</w:t>
      </w:r>
      <w:r w:rsidR="00481F2C" w:rsidRPr="00F4587B">
        <w:t xml:space="preserve"> </w:t>
      </w:r>
      <w:r w:rsidR="00481F2C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4ED54378" w14:textId="06B7E39B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Tan</w:t>
      </w:r>
      <w:r w:rsidRPr="00F4587B">
        <w:tab/>
      </w:r>
      <w:r w:rsidR="00481F2C" w:rsidRPr="00FE2FE5">
        <w:t>$</w:t>
      </w:r>
      <w:r w:rsidR="00C51C79">
        <w:t>7</w:t>
      </w:r>
      <w:r w:rsidR="00893A1F">
        <w:t>0</w:t>
      </w:r>
      <w:r w:rsidR="00C51C79">
        <w:t>.0</w:t>
      </w:r>
      <w:r w:rsidR="00893A1F">
        <w:t>0</w:t>
      </w:r>
      <w:r w:rsidR="00481F2C" w:rsidRPr="00F4587B">
        <w:t xml:space="preserve"> </w:t>
      </w:r>
      <w:r w:rsidR="00481F2C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668A4070" w14:textId="302759BE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Pink</w:t>
      </w:r>
      <w:r w:rsidRPr="00F4587B">
        <w:tab/>
      </w:r>
      <w:r w:rsidR="00481F2C" w:rsidRPr="00FE2FE5">
        <w:t>$</w:t>
      </w:r>
      <w:r w:rsidR="00893A1F">
        <w:t>70</w:t>
      </w:r>
      <w:r w:rsidR="00481F2C">
        <w:t>.</w:t>
      </w:r>
      <w:r w:rsidR="00C51C79">
        <w:t>0</w:t>
      </w:r>
      <w:r w:rsidR="00893A1F">
        <w:t>0</w:t>
      </w:r>
      <w:r w:rsidR="00481F2C" w:rsidRPr="00F4587B">
        <w:t xml:space="preserve"> </w:t>
      </w:r>
      <w:r w:rsidR="00481F2C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60D6ED77" w14:textId="489B3458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</w:r>
      <w:r w:rsidR="00893A1F">
        <w:t>Yellow</w:t>
      </w:r>
      <w:r w:rsidRPr="00F4587B">
        <w:tab/>
      </w:r>
      <w:r w:rsidR="00F07C4B" w:rsidRPr="00FE2FE5">
        <w:t>$</w:t>
      </w:r>
      <w:r w:rsidR="00893A1F">
        <w:t>72</w:t>
      </w:r>
      <w:r w:rsidR="00C51C79">
        <w:t>.</w:t>
      </w:r>
      <w:r w:rsidR="00893A1F">
        <w:t>70</w:t>
      </w:r>
      <w:r w:rsidR="00F07C4B" w:rsidRPr="00F4587B">
        <w:t xml:space="preserve"> </w:t>
      </w:r>
      <w:r w:rsidR="00F07C4B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3060D3D6" w14:textId="612C2184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Cherry</w:t>
      </w:r>
      <w:r w:rsidRPr="00F4587B">
        <w:tab/>
      </w:r>
      <w:r w:rsidR="00F07C4B" w:rsidRPr="00FE2FE5">
        <w:t>$</w:t>
      </w:r>
      <w:r w:rsidR="00C51C79">
        <w:t>7</w:t>
      </w:r>
      <w:r w:rsidR="00893A1F">
        <w:t>0</w:t>
      </w:r>
      <w:r w:rsidR="00F07C4B">
        <w:t>.</w:t>
      </w:r>
      <w:r w:rsidR="00C51C79">
        <w:t>0</w:t>
      </w:r>
      <w:r w:rsidR="00893A1F">
        <w:t>0</w:t>
      </w:r>
      <w:r w:rsidR="00F07C4B" w:rsidRPr="00F4587B">
        <w:t xml:space="preserve"> </w:t>
      </w:r>
      <w:r w:rsidR="00F07C4B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0DAB77E9" w14:textId="7E153FDF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Salmon</w:t>
      </w:r>
      <w:r w:rsidRPr="00F4587B">
        <w:tab/>
      </w:r>
      <w:r w:rsidR="00F07C4B" w:rsidRPr="00FE2FE5">
        <w:t>$</w:t>
      </w:r>
      <w:r w:rsidR="00893A1F">
        <w:t>69</w:t>
      </w:r>
      <w:r w:rsidR="00C51C79">
        <w:t>.</w:t>
      </w:r>
      <w:r w:rsidR="00893A1F">
        <w:t>70</w:t>
      </w:r>
      <w:r w:rsidR="00F07C4B" w:rsidRPr="00F4587B">
        <w:t xml:space="preserve"> </w:t>
      </w:r>
      <w:r w:rsidR="00F07C4B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0623DDD8" w14:textId="2934E8A9" w:rsidR="00840EA6" w:rsidRPr="00F4587B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</w:r>
      <w:r w:rsidR="0034061D">
        <w:t>Buff</w:t>
      </w:r>
      <w:r w:rsidRPr="00F4587B">
        <w:tab/>
      </w:r>
      <w:r w:rsidR="00F07C4B" w:rsidRPr="00FE2FE5">
        <w:t>$</w:t>
      </w:r>
      <w:r w:rsidR="00C51C79">
        <w:t>7</w:t>
      </w:r>
      <w:r w:rsidR="00893A1F">
        <w:t>0</w:t>
      </w:r>
      <w:r w:rsidR="00F07C4B">
        <w:t>.</w:t>
      </w:r>
      <w:r w:rsidR="00C51C79">
        <w:t>0</w:t>
      </w:r>
      <w:r w:rsidR="00893A1F">
        <w:t>0</w:t>
      </w:r>
      <w:r w:rsidR="00F07C4B" w:rsidRPr="00F4587B">
        <w:t xml:space="preserve"> </w:t>
      </w:r>
      <w:r w:rsidR="00F07C4B">
        <w:t xml:space="preserve">– </w:t>
      </w:r>
      <w:r w:rsidR="00893A1F">
        <w:t>Staples</w:t>
      </w:r>
      <w:r w:rsidR="00893A1F" w:rsidRPr="00F4587B">
        <w:t xml:space="preserve">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290263CA" w14:textId="5E2B0E60" w:rsidR="00840EA6" w:rsidRDefault="00840EA6" w:rsidP="00840EA6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  <w:r w:rsidRPr="00F4587B">
        <w:tab/>
        <w:t>Pastel Green</w:t>
      </w:r>
      <w:r w:rsidRPr="00F4587B">
        <w:tab/>
      </w:r>
      <w:r w:rsidR="004B02E9" w:rsidRPr="00F4587B">
        <w:t xml:space="preserve"> </w:t>
      </w:r>
      <w:r w:rsidR="00893A1F" w:rsidRPr="00FE2FE5">
        <w:t>$</w:t>
      </w:r>
      <w:r w:rsidR="00893A1F">
        <w:t>68.10</w:t>
      </w:r>
      <w:r w:rsidR="00893A1F" w:rsidRPr="00F4587B">
        <w:t xml:space="preserve"> </w:t>
      </w:r>
      <w:r w:rsidR="00893A1F">
        <w:t>– Staples</w:t>
      </w:r>
      <w:r w:rsidR="004B02E9" w:rsidRPr="00F4587B">
        <w:t xml:space="preserve">      </w:t>
      </w:r>
      <w:r w:rsidRPr="00F4587B">
        <w:tab/>
      </w:r>
      <w:r w:rsidR="00893A1F">
        <w:rPr>
          <w:u w:val="single"/>
        </w:rPr>
        <w:t xml:space="preserve">             </w:t>
      </w:r>
      <w:r w:rsidRPr="00F4587B">
        <w:rPr>
          <w:u w:val="single"/>
        </w:rPr>
        <w:tab/>
      </w:r>
    </w:p>
    <w:p w14:paraId="5BBAF853" w14:textId="77777777" w:rsidR="00B8223F" w:rsidRPr="00F4587B" w:rsidRDefault="00B8223F" w:rsidP="00AF33C7">
      <w:pPr>
        <w:spacing w:line="280" w:lineRule="atLeast"/>
        <w:rPr>
          <w:u w:val="single"/>
        </w:rPr>
      </w:pPr>
    </w:p>
    <w:p w14:paraId="2ED56DFB" w14:textId="77777777" w:rsidR="00D8014B" w:rsidRDefault="00D8014B" w:rsidP="00AF33C7">
      <w:pPr>
        <w:spacing w:line="360" w:lineRule="auto"/>
        <w:rPr>
          <w:b/>
          <w:u w:val="single"/>
        </w:rPr>
      </w:pPr>
    </w:p>
    <w:p w14:paraId="4CE90A41" w14:textId="77777777" w:rsidR="00D8014B" w:rsidRDefault="00D8014B" w:rsidP="00AF33C7">
      <w:pPr>
        <w:spacing w:line="360" w:lineRule="auto"/>
        <w:rPr>
          <w:b/>
          <w:u w:val="single"/>
        </w:rPr>
      </w:pPr>
    </w:p>
    <w:p w14:paraId="233B31D0" w14:textId="77777777" w:rsidR="00B8223F" w:rsidRPr="00F4587B" w:rsidRDefault="00B8223F" w:rsidP="00AF33C7">
      <w:pPr>
        <w:spacing w:line="360" w:lineRule="auto"/>
        <w:rPr>
          <w:b/>
          <w:u w:val="single"/>
        </w:rPr>
      </w:pPr>
      <w:r w:rsidRPr="00F4587B">
        <w:rPr>
          <w:b/>
          <w:u w:val="single"/>
        </w:rPr>
        <w:t>20 lb. 8 1/2 x 14</w:t>
      </w:r>
    </w:p>
    <w:p w14:paraId="30F2B601" w14:textId="3CD4EBCA" w:rsidR="00B8223F" w:rsidRPr="00F4587B" w:rsidRDefault="00B8223F" w:rsidP="00323BCE">
      <w:pPr>
        <w:tabs>
          <w:tab w:val="decimal" w:pos="5040"/>
        </w:tabs>
        <w:spacing w:line="300" w:lineRule="auto"/>
        <w:rPr>
          <w:u w:val="single"/>
        </w:rPr>
      </w:pPr>
      <w:r w:rsidRPr="00F4587B">
        <w:t>White</w:t>
      </w:r>
      <w:r w:rsidRPr="00F4587B">
        <w:tab/>
      </w:r>
      <w:r w:rsidR="00F07C4B" w:rsidRPr="00FE2FE5">
        <w:t>$</w:t>
      </w:r>
      <w:r w:rsidR="00666001">
        <w:t>6</w:t>
      </w:r>
      <w:r w:rsidR="00893A1F">
        <w:t>2</w:t>
      </w:r>
      <w:r w:rsidR="00F07C4B">
        <w:t>.</w:t>
      </w:r>
      <w:r w:rsidR="00666001">
        <w:t>2</w:t>
      </w:r>
      <w:r w:rsidR="00893A1F">
        <w:t>7</w:t>
      </w:r>
      <w:r w:rsidR="00F07C4B" w:rsidRPr="00F4587B">
        <w:t xml:space="preserve"> </w:t>
      </w:r>
      <w:r w:rsidR="00F07C4B">
        <w:t xml:space="preserve">– </w:t>
      </w:r>
      <w:r w:rsidR="00666001">
        <w:t>Veritiv</w:t>
      </w:r>
      <w:r w:rsidR="00893A1F" w:rsidRPr="00F4587B">
        <w:t xml:space="preserve">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6A3D1C1A" w14:textId="77777777" w:rsidR="00B8223F" w:rsidRPr="00F4587B" w:rsidRDefault="00B8223F" w:rsidP="00AF33C7">
      <w:pPr>
        <w:spacing w:line="280" w:lineRule="atLeast"/>
        <w:rPr>
          <w:bCs/>
        </w:rPr>
      </w:pPr>
    </w:p>
    <w:p w14:paraId="456C062F" w14:textId="77777777" w:rsidR="00B8223F" w:rsidRPr="00F4587B" w:rsidRDefault="00B8223F" w:rsidP="00AF33C7">
      <w:pPr>
        <w:spacing w:line="360" w:lineRule="auto"/>
        <w:rPr>
          <w:u w:val="single"/>
        </w:rPr>
      </w:pPr>
      <w:r w:rsidRPr="00F4587B">
        <w:rPr>
          <w:b/>
          <w:u w:val="single"/>
        </w:rPr>
        <w:t>20 lb. 11x17</w:t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Pr="00F4587B">
        <w:rPr>
          <w:b/>
          <w:u w:val="single"/>
        </w:rPr>
        <w:t xml:space="preserve">Cost per case </w:t>
      </w:r>
      <w:r w:rsidRPr="00F4587B">
        <w:rPr>
          <w:b/>
          <w:u w:val="single"/>
        </w:rPr>
        <w:tab/>
      </w:r>
      <w:r w:rsidRPr="00F4587B">
        <w:rPr>
          <w:b/>
        </w:rPr>
        <w:tab/>
      </w:r>
      <w:r w:rsidRPr="00F4587B">
        <w:rPr>
          <w:b/>
        </w:rPr>
        <w:tab/>
      </w:r>
      <w:r w:rsidR="00AF33C7" w:rsidRPr="00F4587B">
        <w:rPr>
          <w:b/>
        </w:rPr>
        <w:t xml:space="preserve">    </w:t>
      </w:r>
      <w:r w:rsidRPr="00F4587B">
        <w:rPr>
          <w:b/>
          <w:u w:val="single"/>
        </w:rPr>
        <w:t>Quantity</w:t>
      </w:r>
    </w:p>
    <w:p w14:paraId="5C3612C3" w14:textId="30DB4DD8" w:rsidR="00B8223F" w:rsidRPr="00F4587B" w:rsidRDefault="00B8223F" w:rsidP="00AF33C7">
      <w:pPr>
        <w:tabs>
          <w:tab w:val="decimal" w:pos="5040"/>
        </w:tabs>
        <w:rPr>
          <w:u w:val="single"/>
        </w:rPr>
      </w:pPr>
      <w:r w:rsidRPr="00F4587B">
        <w:t>White</w:t>
      </w:r>
      <w:r w:rsidRPr="00F4587B">
        <w:tab/>
      </w:r>
      <w:r w:rsidR="00F07C4B" w:rsidRPr="00FE2FE5">
        <w:t>$</w:t>
      </w:r>
      <w:r w:rsidR="00666001">
        <w:t>48</w:t>
      </w:r>
      <w:r w:rsidR="00C51C79">
        <w:t>.</w:t>
      </w:r>
      <w:r w:rsidR="00666001">
        <w:t>98</w:t>
      </w:r>
      <w:r w:rsidR="00F07C4B" w:rsidRPr="00F4587B">
        <w:t xml:space="preserve"> </w:t>
      </w:r>
      <w:r w:rsidR="00F07C4B">
        <w:t xml:space="preserve">– </w:t>
      </w:r>
      <w:r w:rsidR="00666001">
        <w:t>Veritiv</w:t>
      </w:r>
      <w:r w:rsidR="00666001" w:rsidRPr="00F4587B">
        <w:t xml:space="preserve">      </w:t>
      </w:r>
      <w:r w:rsidRPr="00F4587B">
        <w:tab/>
      </w:r>
      <w:r w:rsidRPr="00F4587B">
        <w:rPr>
          <w:u w:val="single"/>
        </w:rPr>
        <w:tab/>
      </w:r>
      <w:r w:rsidRPr="00F4587B">
        <w:rPr>
          <w:u w:val="single"/>
        </w:rPr>
        <w:tab/>
      </w:r>
    </w:p>
    <w:p w14:paraId="6A47C9C3" w14:textId="77777777" w:rsidR="0034061D" w:rsidRDefault="0034061D" w:rsidP="00E77AEC">
      <w:pPr>
        <w:tabs>
          <w:tab w:val="left" w:pos="720"/>
          <w:tab w:val="decimal" w:pos="5040"/>
          <w:tab w:val="left" w:pos="7200"/>
        </w:tabs>
        <w:spacing w:line="300" w:lineRule="auto"/>
      </w:pPr>
    </w:p>
    <w:p w14:paraId="5F143726" w14:textId="77777777"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</w:pPr>
    </w:p>
    <w:p w14:paraId="25948991" w14:textId="77777777"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</w:pPr>
    </w:p>
    <w:p w14:paraId="4E6E5492" w14:textId="77777777" w:rsidR="00E77AEC" w:rsidRDefault="00E77AEC" w:rsidP="00E77AEC">
      <w:pPr>
        <w:tabs>
          <w:tab w:val="left" w:pos="720"/>
          <w:tab w:val="decimal" w:pos="5040"/>
          <w:tab w:val="left" w:pos="7200"/>
        </w:tabs>
        <w:spacing w:line="300" w:lineRule="auto"/>
        <w:rPr>
          <w:u w:val="single"/>
        </w:rPr>
      </w:pPr>
    </w:p>
    <w:p w14:paraId="79AF3728" w14:textId="77777777" w:rsidR="00B8223F" w:rsidRPr="00F4587B" w:rsidRDefault="00B8223F" w:rsidP="00AF33C7">
      <w:pPr>
        <w:tabs>
          <w:tab w:val="decimal" w:pos="5040"/>
        </w:tabs>
        <w:spacing w:line="280" w:lineRule="atLeast"/>
        <w:rPr>
          <w:u w:val="single"/>
        </w:rPr>
      </w:pPr>
    </w:p>
    <w:p w14:paraId="51E3FCBB" w14:textId="77777777" w:rsidR="00565DF7" w:rsidRPr="00F4587B" w:rsidRDefault="00565DF7" w:rsidP="00AF33C7">
      <w:pPr>
        <w:spacing w:line="280" w:lineRule="atLeast"/>
        <w:rPr>
          <w:b/>
          <w:u w:val="single"/>
        </w:rPr>
      </w:pPr>
      <w:r w:rsidRPr="00F4587B">
        <w:rPr>
          <w:b/>
        </w:rPr>
        <w:t xml:space="preserve">City/County: 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</w:p>
    <w:p w14:paraId="32636DDF" w14:textId="77777777" w:rsidR="00565DF7" w:rsidRPr="00F4587B" w:rsidRDefault="00565DF7" w:rsidP="00AF33C7">
      <w:pPr>
        <w:spacing w:line="280" w:lineRule="atLeast"/>
      </w:pPr>
    </w:p>
    <w:p w14:paraId="2B7AD8FB" w14:textId="77777777" w:rsidR="00565DF7" w:rsidRDefault="00565DF7" w:rsidP="00AF33C7">
      <w:pPr>
        <w:spacing w:line="280" w:lineRule="atLeast"/>
        <w:rPr>
          <w:b/>
          <w:u w:val="single"/>
        </w:rPr>
      </w:pPr>
      <w:r w:rsidRPr="00F4587B">
        <w:rPr>
          <w:b/>
        </w:rPr>
        <w:t xml:space="preserve">Contact Person: 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="00710010" w:rsidRPr="00710010">
        <w:rPr>
          <w:b/>
        </w:rPr>
        <w:t>Phone</w:t>
      </w:r>
      <w:r w:rsidR="00710010">
        <w:rPr>
          <w:b/>
        </w:rPr>
        <w:t>:</w:t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  <w:r w:rsidRPr="00F4587B">
        <w:rPr>
          <w:b/>
          <w:u w:val="single"/>
        </w:rPr>
        <w:tab/>
      </w:r>
    </w:p>
    <w:p w14:paraId="22E2EE47" w14:textId="77777777" w:rsidR="000F6BFC" w:rsidRPr="00F4587B" w:rsidRDefault="000F6BFC" w:rsidP="00AF33C7">
      <w:pPr>
        <w:spacing w:line="280" w:lineRule="atLeast"/>
        <w:rPr>
          <w:b/>
          <w:u w:val="single"/>
        </w:rPr>
      </w:pPr>
    </w:p>
    <w:p w14:paraId="76DBCC24" w14:textId="7D023F84" w:rsidR="002F7664" w:rsidRPr="002F7664" w:rsidRDefault="00565DF7" w:rsidP="002F7664">
      <w:pPr>
        <w:spacing w:before="120" w:line="280" w:lineRule="atLeast"/>
        <w:jc w:val="center"/>
        <w:rPr>
          <w:b/>
          <w:i/>
          <w:sz w:val="28"/>
          <w:szCs w:val="28"/>
        </w:rPr>
      </w:pPr>
      <w:r w:rsidRPr="00481F2C">
        <w:rPr>
          <w:b/>
          <w:i/>
          <w:sz w:val="28"/>
          <w:szCs w:val="28"/>
          <w:highlight w:val="yellow"/>
        </w:rPr>
        <w:t xml:space="preserve">Deadline for orders: </w:t>
      </w:r>
      <w:r w:rsidR="00AA48AC" w:rsidRPr="00481F2C">
        <w:rPr>
          <w:b/>
          <w:i/>
          <w:sz w:val="28"/>
          <w:szCs w:val="28"/>
          <w:highlight w:val="yellow"/>
        </w:rPr>
        <w:t xml:space="preserve">Noon </w:t>
      </w:r>
      <w:r w:rsidR="00D77FCB" w:rsidRPr="00481F2C">
        <w:rPr>
          <w:b/>
          <w:i/>
          <w:sz w:val="28"/>
          <w:szCs w:val="28"/>
          <w:highlight w:val="yellow"/>
        </w:rPr>
        <w:t xml:space="preserve">- </w:t>
      </w:r>
      <w:r w:rsidR="00EE3C8D">
        <w:rPr>
          <w:b/>
          <w:i/>
          <w:sz w:val="28"/>
          <w:szCs w:val="28"/>
          <w:highlight w:val="yellow"/>
        </w:rPr>
        <w:t>Monday</w:t>
      </w:r>
      <w:r w:rsidR="00486E59" w:rsidRPr="00481F2C">
        <w:rPr>
          <w:b/>
          <w:i/>
          <w:sz w:val="28"/>
          <w:szCs w:val="28"/>
          <w:highlight w:val="yellow"/>
        </w:rPr>
        <w:t xml:space="preserve">, </w:t>
      </w:r>
      <w:r w:rsidR="00666001">
        <w:rPr>
          <w:b/>
          <w:i/>
          <w:sz w:val="28"/>
          <w:szCs w:val="28"/>
          <w:highlight w:val="yellow"/>
        </w:rPr>
        <w:t>November</w:t>
      </w:r>
      <w:r w:rsidR="00EE3C8D">
        <w:rPr>
          <w:b/>
          <w:i/>
          <w:sz w:val="28"/>
          <w:szCs w:val="28"/>
          <w:highlight w:val="yellow"/>
        </w:rPr>
        <w:t xml:space="preserve"> </w:t>
      </w:r>
      <w:r w:rsidR="00666001">
        <w:rPr>
          <w:b/>
          <w:i/>
          <w:sz w:val="28"/>
          <w:szCs w:val="28"/>
          <w:highlight w:val="yellow"/>
        </w:rPr>
        <w:t>9</w:t>
      </w:r>
      <w:r w:rsidR="00C668F7" w:rsidRPr="009164CB">
        <w:rPr>
          <w:b/>
          <w:i/>
          <w:sz w:val="28"/>
          <w:szCs w:val="28"/>
          <w:highlight w:val="yellow"/>
        </w:rPr>
        <w:t>, 20</w:t>
      </w:r>
      <w:r w:rsidR="009164CB" w:rsidRPr="009164CB">
        <w:rPr>
          <w:b/>
          <w:i/>
          <w:sz w:val="28"/>
          <w:szCs w:val="28"/>
          <w:highlight w:val="yellow"/>
        </w:rPr>
        <w:t>20</w:t>
      </w:r>
    </w:p>
    <w:sectPr w:rsidR="002F7664" w:rsidRPr="002F7664" w:rsidSect="00F07C4B">
      <w:pgSz w:w="12240" w:h="15840" w:code="1"/>
      <w:pgMar w:top="1166" w:right="1440" w:bottom="1008" w:left="1714" w:header="720" w:footer="321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CE3C" w14:textId="77777777" w:rsidR="00DC25CB" w:rsidRDefault="00DC25CB" w:rsidP="00DC25CB">
      <w:r>
        <w:separator/>
      </w:r>
    </w:p>
  </w:endnote>
  <w:endnote w:type="continuationSeparator" w:id="0">
    <w:p w14:paraId="06E41089" w14:textId="77777777" w:rsidR="00DC25CB" w:rsidRDefault="00DC25CB" w:rsidP="00D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BEF9" w14:textId="77777777" w:rsidR="00A572DA" w:rsidRDefault="00DC25CB" w:rsidP="00DF5A6E">
    <w:pPr>
      <w:spacing w:line="280" w:lineRule="atLeast"/>
      <w:jc w:val="center"/>
      <w:rPr>
        <w:b/>
      </w:rPr>
    </w:pPr>
    <w:r w:rsidRPr="00F4587B">
      <w:rPr>
        <w:b/>
      </w:rPr>
      <w:t>Return this form to:</w:t>
    </w:r>
    <w:r w:rsidR="00A572DA">
      <w:rPr>
        <w:b/>
      </w:rPr>
      <w:t xml:space="preserve"> </w:t>
    </w:r>
    <w:r w:rsidR="0072600D">
      <w:rPr>
        <w:b/>
      </w:rPr>
      <w:t>Linda Loughridge</w:t>
    </w:r>
    <w:r>
      <w:rPr>
        <w:b/>
      </w:rPr>
      <w:t xml:space="preserve">, </w:t>
    </w:r>
    <w:r w:rsidRPr="00F4587B">
      <w:rPr>
        <w:b/>
      </w:rPr>
      <w:t>MRPC</w:t>
    </w:r>
  </w:p>
  <w:p w14:paraId="371F2A4D" w14:textId="77777777" w:rsidR="00DC25CB" w:rsidRPr="00F4587B" w:rsidRDefault="00DC25CB" w:rsidP="00DF5A6E">
    <w:pPr>
      <w:spacing w:line="280" w:lineRule="atLeast"/>
      <w:jc w:val="center"/>
      <w:rPr>
        <w:b/>
      </w:rPr>
    </w:pPr>
    <w:r w:rsidRPr="00F4587B">
      <w:rPr>
        <w:b/>
      </w:rPr>
      <w:t>#4 Industrial Drive</w:t>
    </w:r>
    <w:r>
      <w:rPr>
        <w:b/>
      </w:rPr>
      <w:t xml:space="preserve">, </w:t>
    </w:r>
    <w:r w:rsidRPr="00F4587B">
      <w:rPr>
        <w:b/>
      </w:rPr>
      <w:t>St. James, MO 65559</w:t>
    </w:r>
  </w:p>
  <w:p w14:paraId="41A6AFA1" w14:textId="77777777" w:rsidR="00DC25CB" w:rsidRDefault="00DC25CB" w:rsidP="00DC25CB">
    <w:pPr>
      <w:spacing w:line="280" w:lineRule="atLeast"/>
      <w:jc w:val="center"/>
      <w:rPr>
        <w:b/>
      </w:rPr>
    </w:pPr>
    <w:r w:rsidRPr="00F4587B">
      <w:rPr>
        <w:b/>
      </w:rPr>
      <w:t xml:space="preserve">Fax: 573-265-3550  </w:t>
    </w:r>
    <w:r>
      <w:rPr>
        <w:b/>
      </w:rPr>
      <w:t xml:space="preserve">  </w:t>
    </w:r>
    <w:r w:rsidRPr="00F4587B">
      <w:rPr>
        <w:b/>
      </w:rPr>
      <w:t>Phone: 573-265-2993</w:t>
    </w:r>
    <w:r w:rsidR="0072600D">
      <w:rPr>
        <w:b/>
      </w:rPr>
      <w:t>, extension 106</w:t>
    </w:r>
  </w:p>
  <w:p w14:paraId="32AC7D4B" w14:textId="77777777" w:rsidR="00DC25CB" w:rsidRDefault="00DC25CB" w:rsidP="00DC25CB">
    <w:pPr>
      <w:pStyle w:val="Footer"/>
      <w:jc w:val="center"/>
    </w:pPr>
    <w:r>
      <w:rPr>
        <w:b/>
      </w:rPr>
      <w:t xml:space="preserve">Email: </w:t>
    </w:r>
    <w:hyperlink r:id="rId1" w:history="1">
      <w:r w:rsidR="0072600D" w:rsidRPr="006E1F11">
        <w:rPr>
          <w:rStyle w:val="Hyperlink"/>
          <w:b/>
        </w:rPr>
        <w:t>lloughridge@meramecregion.org</w:t>
      </w:r>
    </w:hyperlink>
  </w:p>
  <w:p w14:paraId="1E4F7CDE" w14:textId="77777777" w:rsidR="00DC25CB" w:rsidRDefault="00DC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7465" w14:textId="77777777" w:rsidR="000F6BFC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>Return this form to:</w:t>
    </w:r>
    <w:r>
      <w:rPr>
        <w:b/>
      </w:rPr>
      <w:t xml:space="preserve"> Linda Loughridge, </w:t>
    </w:r>
    <w:r w:rsidRPr="00F4587B">
      <w:rPr>
        <w:b/>
      </w:rPr>
      <w:t>MRPC</w:t>
    </w:r>
  </w:p>
  <w:p w14:paraId="209A23C1" w14:textId="77777777" w:rsidR="000F6BFC" w:rsidRPr="00F4587B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>#4 Industrial Drive</w:t>
    </w:r>
    <w:r>
      <w:rPr>
        <w:b/>
      </w:rPr>
      <w:t xml:space="preserve">, </w:t>
    </w:r>
    <w:r w:rsidRPr="00F4587B">
      <w:rPr>
        <w:b/>
      </w:rPr>
      <w:t>St. James, MO 65559</w:t>
    </w:r>
  </w:p>
  <w:p w14:paraId="545A6D84" w14:textId="77777777" w:rsidR="000F6BFC" w:rsidRDefault="000F6BFC" w:rsidP="000F6BFC">
    <w:pPr>
      <w:spacing w:line="280" w:lineRule="atLeast"/>
      <w:jc w:val="center"/>
      <w:rPr>
        <w:b/>
      </w:rPr>
    </w:pPr>
    <w:r w:rsidRPr="00F4587B">
      <w:rPr>
        <w:b/>
      </w:rPr>
      <w:t xml:space="preserve">Fax: 573-265-3550  </w:t>
    </w:r>
    <w:r>
      <w:rPr>
        <w:b/>
      </w:rPr>
      <w:t xml:space="preserve">  </w:t>
    </w:r>
    <w:r w:rsidRPr="00F4587B">
      <w:rPr>
        <w:b/>
      </w:rPr>
      <w:t>Phone: 573-265-2993</w:t>
    </w:r>
    <w:r>
      <w:rPr>
        <w:b/>
      </w:rPr>
      <w:t>, extension 106</w:t>
    </w:r>
  </w:p>
  <w:p w14:paraId="2C2848F5" w14:textId="77777777" w:rsidR="000F6BFC" w:rsidRDefault="000F6BFC" w:rsidP="000F6BFC">
    <w:pPr>
      <w:pStyle w:val="Footer"/>
      <w:jc w:val="center"/>
    </w:pPr>
    <w:r>
      <w:rPr>
        <w:b/>
      </w:rPr>
      <w:t xml:space="preserve">Email: </w:t>
    </w:r>
    <w:hyperlink r:id="rId1" w:history="1">
      <w:r w:rsidRPr="006E1F11">
        <w:rPr>
          <w:rStyle w:val="Hyperlink"/>
          <w:b/>
        </w:rPr>
        <w:t>lloughridge@meramecregion.org</w:t>
      </w:r>
    </w:hyperlink>
  </w:p>
  <w:p w14:paraId="208396FA" w14:textId="77777777" w:rsidR="002F7664" w:rsidRDefault="002F7664" w:rsidP="002F76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383AD" w14:textId="77777777" w:rsidR="00DC25CB" w:rsidRDefault="00DC25CB" w:rsidP="00DC25CB">
      <w:r>
        <w:separator/>
      </w:r>
    </w:p>
  </w:footnote>
  <w:footnote w:type="continuationSeparator" w:id="0">
    <w:p w14:paraId="1B3F52C8" w14:textId="77777777" w:rsidR="00DC25CB" w:rsidRDefault="00DC25CB" w:rsidP="00DC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692D9" w14:textId="77777777" w:rsidR="002F7664" w:rsidRPr="00F4587B" w:rsidRDefault="00481F2C" w:rsidP="002F7664">
    <w:pPr>
      <w:pStyle w:val="Title"/>
      <w:ind w:right="0"/>
    </w:pPr>
    <w:r>
      <w:t>MRB Corporation – 20</w:t>
    </w:r>
    <w:r w:rsidR="003869D9">
      <w:t>20</w:t>
    </w:r>
    <w:r w:rsidR="002F7664" w:rsidRPr="00F4587B">
      <w:t xml:space="preserve"> Paper Order</w:t>
    </w:r>
  </w:p>
  <w:p w14:paraId="161C7350" w14:textId="77777777" w:rsidR="002F7664" w:rsidRDefault="002F7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64"/>
    <w:rsid w:val="000251EF"/>
    <w:rsid w:val="00034604"/>
    <w:rsid w:val="00090E1B"/>
    <w:rsid w:val="000C6DFF"/>
    <w:rsid w:val="000E282A"/>
    <w:rsid w:val="000F6BFC"/>
    <w:rsid w:val="001336CB"/>
    <w:rsid w:val="0014631D"/>
    <w:rsid w:val="00150F8F"/>
    <w:rsid w:val="0017220C"/>
    <w:rsid w:val="00190323"/>
    <w:rsid w:val="001936A4"/>
    <w:rsid w:val="001C7A46"/>
    <w:rsid w:val="00220267"/>
    <w:rsid w:val="002334ED"/>
    <w:rsid w:val="00252C7E"/>
    <w:rsid w:val="002A0313"/>
    <w:rsid w:val="002F7664"/>
    <w:rsid w:val="0032371B"/>
    <w:rsid w:val="00323BCE"/>
    <w:rsid w:val="00330A58"/>
    <w:rsid w:val="0034061D"/>
    <w:rsid w:val="003725ED"/>
    <w:rsid w:val="003869D9"/>
    <w:rsid w:val="003A78AD"/>
    <w:rsid w:val="003C5D86"/>
    <w:rsid w:val="003F517C"/>
    <w:rsid w:val="004013A7"/>
    <w:rsid w:val="00417065"/>
    <w:rsid w:val="0043656F"/>
    <w:rsid w:val="00481F2C"/>
    <w:rsid w:val="00486E59"/>
    <w:rsid w:val="004B02E9"/>
    <w:rsid w:val="004F2D95"/>
    <w:rsid w:val="0052554B"/>
    <w:rsid w:val="00565DF7"/>
    <w:rsid w:val="005D01D3"/>
    <w:rsid w:val="005D1CA6"/>
    <w:rsid w:val="00613864"/>
    <w:rsid w:val="00620CEE"/>
    <w:rsid w:val="00636F99"/>
    <w:rsid w:val="00666001"/>
    <w:rsid w:val="00684B48"/>
    <w:rsid w:val="00691FF4"/>
    <w:rsid w:val="006927EA"/>
    <w:rsid w:val="006A6C4E"/>
    <w:rsid w:val="006E57AF"/>
    <w:rsid w:val="00710010"/>
    <w:rsid w:val="0072600D"/>
    <w:rsid w:val="007B73FC"/>
    <w:rsid w:val="00820188"/>
    <w:rsid w:val="00840EA6"/>
    <w:rsid w:val="00853860"/>
    <w:rsid w:val="00877B13"/>
    <w:rsid w:val="00893A1F"/>
    <w:rsid w:val="008A4B59"/>
    <w:rsid w:val="008E6503"/>
    <w:rsid w:val="009164CB"/>
    <w:rsid w:val="009235A1"/>
    <w:rsid w:val="00955701"/>
    <w:rsid w:val="009763CB"/>
    <w:rsid w:val="00986731"/>
    <w:rsid w:val="009973A1"/>
    <w:rsid w:val="009A46DC"/>
    <w:rsid w:val="00A572DA"/>
    <w:rsid w:val="00A7390D"/>
    <w:rsid w:val="00AA48AC"/>
    <w:rsid w:val="00AC1861"/>
    <w:rsid w:val="00AD1D2E"/>
    <w:rsid w:val="00AF33C7"/>
    <w:rsid w:val="00B35E90"/>
    <w:rsid w:val="00B756C4"/>
    <w:rsid w:val="00B76664"/>
    <w:rsid w:val="00B8223F"/>
    <w:rsid w:val="00B92A96"/>
    <w:rsid w:val="00BC23F6"/>
    <w:rsid w:val="00C232BB"/>
    <w:rsid w:val="00C51C79"/>
    <w:rsid w:val="00C668F7"/>
    <w:rsid w:val="00C72E47"/>
    <w:rsid w:val="00CA7141"/>
    <w:rsid w:val="00CD69A8"/>
    <w:rsid w:val="00CF09E9"/>
    <w:rsid w:val="00CF35FC"/>
    <w:rsid w:val="00D10C08"/>
    <w:rsid w:val="00D26748"/>
    <w:rsid w:val="00D43A99"/>
    <w:rsid w:val="00D5120C"/>
    <w:rsid w:val="00D77FCB"/>
    <w:rsid w:val="00D8014B"/>
    <w:rsid w:val="00D80C33"/>
    <w:rsid w:val="00D8573C"/>
    <w:rsid w:val="00DC25CB"/>
    <w:rsid w:val="00DD3FA8"/>
    <w:rsid w:val="00DF504F"/>
    <w:rsid w:val="00DF5A6E"/>
    <w:rsid w:val="00E0299A"/>
    <w:rsid w:val="00E408EF"/>
    <w:rsid w:val="00E41156"/>
    <w:rsid w:val="00E63FF8"/>
    <w:rsid w:val="00E7454C"/>
    <w:rsid w:val="00E74991"/>
    <w:rsid w:val="00E77AEC"/>
    <w:rsid w:val="00E83F3C"/>
    <w:rsid w:val="00EE3C8D"/>
    <w:rsid w:val="00EF6361"/>
    <w:rsid w:val="00F07C4B"/>
    <w:rsid w:val="00F327F8"/>
    <w:rsid w:val="00F4587B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43BC20"/>
  <w15:docId w15:val="{7CD13D19-1B74-4DCC-AD33-0D0B757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61386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DF7"/>
    <w:pPr>
      <w:spacing w:line="280" w:lineRule="atLeast"/>
      <w:ind w:right="-720"/>
      <w:jc w:val="center"/>
    </w:pPr>
    <w:rPr>
      <w:rFonts w:ascii="Times" w:hAnsi="Times"/>
      <w:b/>
      <w:u w:val="single"/>
    </w:rPr>
  </w:style>
  <w:style w:type="paragraph" w:styleId="BalloonText">
    <w:name w:val="Balloon Text"/>
    <w:basedOn w:val="Normal"/>
    <w:semiHidden/>
    <w:rsid w:val="001936A4"/>
    <w:rPr>
      <w:rFonts w:ascii="Tahoma" w:hAnsi="Tahoma" w:cs="Tahoma"/>
      <w:sz w:val="16"/>
      <w:szCs w:val="16"/>
    </w:rPr>
  </w:style>
  <w:style w:type="character" w:styleId="Hyperlink">
    <w:name w:val="Hyperlink"/>
    <w:rsid w:val="00C668F7"/>
    <w:rPr>
      <w:color w:val="0000FF"/>
      <w:u w:val="single"/>
    </w:rPr>
  </w:style>
  <w:style w:type="paragraph" w:styleId="Header">
    <w:name w:val="header"/>
    <w:basedOn w:val="Normal"/>
    <w:link w:val="HeaderChar"/>
    <w:rsid w:val="00DC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5CB"/>
    <w:rPr>
      <w:sz w:val="24"/>
    </w:rPr>
  </w:style>
  <w:style w:type="paragraph" w:styleId="Footer">
    <w:name w:val="footer"/>
    <w:basedOn w:val="Normal"/>
    <w:link w:val="FooterChar"/>
    <w:uiPriority w:val="99"/>
    <w:rsid w:val="00DC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oughridge@meramecreg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oughridge@meramecreg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7AE1-7DA8-436F-8759-5E4B9E5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eramec Regional Planning Commission</Company>
  <LinksUpToDate>false</LinksUpToDate>
  <CharactersWithSpaces>3020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lwarnke@meramec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onna Hanger</dc:creator>
  <cp:lastModifiedBy>Danielle Pitts</cp:lastModifiedBy>
  <cp:revision>4</cp:revision>
  <cp:lastPrinted>2020-03-23T19:35:00Z</cp:lastPrinted>
  <dcterms:created xsi:type="dcterms:W3CDTF">2020-10-07T17:04:00Z</dcterms:created>
  <dcterms:modified xsi:type="dcterms:W3CDTF">2020-10-23T19:08:00Z</dcterms:modified>
</cp:coreProperties>
</file>